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13EC4B6C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E3CB6">
        <w:rPr>
          <w:rFonts w:ascii="TH Sarabun New" w:hAnsi="TH Sarabun New"/>
          <w:b/>
          <w:bCs/>
          <w:sz w:val="40"/>
          <w:szCs w:val="40"/>
        </w:rPr>
        <w:t>Code</w:t>
      </w:r>
    </w:p>
    <w:p w14:paraId="4998D484" w14:textId="2E672112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923A0B">
        <w:rPr>
          <w:rFonts w:ascii="TH Sarabun New" w:hAnsi="TH Sarabun New"/>
          <w:sz w:val="32"/>
          <w:szCs w:val="32"/>
        </w:rPr>
        <w:t>Login_show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52D1A806" w:rsidR="006F33FD" w:rsidRDefault="00923A0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Login_show.php</w:t>
            </w:r>
          </w:p>
        </w:tc>
      </w:tr>
      <w:tr w:rsidR="00A005B2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0A822225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3563B4">
              <w:rPr>
                <w:rFonts w:ascii="TH Sarabun New" w:hAnsi="TH Sarabun New" w:hint="cs"/>
                <w:sz w:val="32"/>
                <w:szCs w:val="32"/>
                <w:cs/>
              </w:rPr>
              <w:t>3.6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A005B2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556DC64F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 มกราคม 2565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3CCF8ADF" w:rsidR="005465D6" w:rsidRDefault="0086591F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5465D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65D6"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3B4" w14:paraId="75CB9894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2F8CC8" w14:textId="45FD7D69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3563B4">
              <w:rPr>
                <w:rFonts w:ascii="TH Sarabun New" w:hAnsi="TH Sarabun New" w:hint="cs"/>
                <w:sz w:val="32"/>
                <w:szCs w:val="32"/>
                <w:cs/>
              </w:rPr>
              <w:t>3.6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38B3D1" w14:textId="420B2D8E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 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1DF6B24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695726A0" w14:textId="331E13A7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4F71AFD3" w14:textId="23E4C3C3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7731A7A" w14:textId="06BD32A8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45C732F1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A6B8BC" w14:textId="7EDDC19D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3563B4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509C7BC" w14:textId="2FB47FAA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 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6A34791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53403D0E" w14:textId="60FD5566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273200B" w14:textId="5A4CEDF4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A13DA7" w14:textId="5C489E07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7B8444EB" w14:textId="77777777" w:rsidTr="00923A0B">
        <w:tc>
          <w:tcPr>
            <w:tcW w:w="985" w:type="dxa"/>
            <w:shd w:val="clear" w:color="auto" w:fill="auto"/>
          </w:tcPr>
          <w:p w14:paraId="67B9253D" w14:textId="44282581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4D69331" w14:textId="0B0518AD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4DE9E37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76D98634" w14:textId="5CD78AE5" w:rsidR="003563B4" w:rsidRPr="00AD63A6" w:rsidRDefault="003563B4" w:rsidP="003563B4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shd w:val="clear" w:color="auto" w:fill="auto"/>
          </w:tcPr>
          <w:p w14:paraId="11FE7D11" w14:textId="17013A2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B10B889" w14:textId="400DBF95" w:rsidR="003563B4" w:rsidRPr="00AD63A6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22734533" w14:textId="77777777" w:rsidTr="00923A0B">
        <w:tc>
          <w:tcPr>
            <w:tcW w:w="985" w:type="dxa"/>
            <w:shd w:val="clear" w:color="auto" w:fill="auto"/>
          </w:tcPr>
          <w:p w14:paraId="485ADE5F" w14:textId="5D768F7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111AAE4" w14:textId="49F05BE8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5029FA3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7DD5D87F" w14:textId="70B2E736" w:rsidR="003563B4" w:rsidRDefault="003563B4" w:rsidP="003563B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shd w:val="clear" w:color="auto" w:fill="auto"/>
          </w:tcPr>
          <w:p w14:paraId="0FDF8104" w14:textId="1A5CE8E6" w:rsid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C653A1E" w14:textId="4C0614FC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66E141D7" w14:textId="54519264" w:rsidR="002E3CB6" w:rsidRDefault="002E3CB6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869DD9E" w14:textId="7067E7B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D303D5A" w14:textId="1EAE8DA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97BE421" w14:textId="10EB97E3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92EA766" w14:textId="4DD8B5EB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DC7C540" w14:textId="43E6E9AA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C9EE831" w14:textId="473E5393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D191BF3" w14:textId="0752023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AC508D1" w14:textId="77777777" w:rsidR="003563B4" w:rsidRDefault="003563B4" w:rsidP="00923A0B">
      <w:pPr>
        <w:rPr>
          <w:rFonts w:ascii="TH Sarabun New" w:hAnsi="TH Sarabun New" w:hint="cs"/>
          <w:b/>
          <w:bCs/>
          <w:sz w:val="40"/>
          <w:szCs w:val="40"/>
        </w:rPr>
      </w:pPr>
    </w:p>
    <w:p w14:paraId="6C7099B6" w14:textId="17CF6C8A" w:rsidR="00923A0B" w:rsidRDefault="00923A0B" w:rsidP="00923A0B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2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Container_edit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923A0B" w14:paraId="7A28D8ED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721AA70B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875732" w14:textId="5D89C2BF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ontainer_edit.php</w:t>
            </w:r>
          </w:p>
        </w:tc>
      </w:tr>
      <w:tr w:rsidR="00A005B2" w14:paraId="10EE7BCD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C16EC0B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66A23DB" w14:textId="55B9A6FE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005B2" w14:paraId="27D50C55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281028E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EFD55E6" w14:textId="51655CEE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923A0B" w14:paraId="6685F891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3346E010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10E8EB8" w14:textId="77777777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23A0B" w14:paraId="0211267D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C9DB6B5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77040A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E2B5A5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55F55C1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569ACA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3B4" w14:paraId="55F6D860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E078B7" w14:textId="7711AFF5" w:rsidR="003563B4" w:rsidRPr="005D28D6" w:rsidRDefault="003563B4" w:rsidP="003563B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A83C273" w14:textId="1E46F84A" w:rsidR="003563B4" w:rsidRPr="005D28D6" w:rsidRDefault="003563B4" w:rsidP="003563B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C77192" w14:textId="30DE8ED1" w:rsidR="003563B4" w:rsidRPr="003563B4" w:rsidRDefault="003563B4" w:rsidP="003563B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update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8E49BF9" w14:textId="5AC4D99A" w:rsid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</w:p>
          <w:p w14:paraId="3D5CC5EE" w14:textId="25408AD5" w:rsidR="003563B4" w:rsidRPr="005D28D6" w:rsidRDefault="003563B4" w:rsidP="003563B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B2217C6" w14:textId="711D9EEB" w:rsidR="003563B4" w:rsidRPr="005D28D6" w:rsidRDefault="003563B4" w:rsidP="003563B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714E8FB2" w14:textId="77777777" w:rsidTr="00E4462F">
        <w:tc>
          <w:tcPr>
            <w:tcW w:w="985" w:type="dxa"/>
            <w:shd w:val="clear" w:color="auto" w:fill="auto"/>
          </w:tcPr>
          <w:p w14:paraId="66FE3624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16FEDC7" w14:textId="04D325FF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E34BA77" w14:textId="1A097951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update()</w:t>
            </w:r>
          </w:p>
          <w:p w14:paraId="7E01CEF2" w14:textId="29CE8C75" w:rsidR="003563B4" w:rsidRPr="00AD63A6" w:rsidRDefault="003563B4" w:rsidP="003563B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auto"/>
          </w:tcPr>
          <w:p w14:paraId="4621253F" w14:textId="3766A9A1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  <w:p w14:paraId="1FF38026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266D0A15" w14:textId="5178247A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0289E52" w14:textId="1C875C89" w:rsidR="003563B4" w:rsidRPr="00AD63A6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545D6440" w14:textId="77777777" w:rsidTr="00E4462F">
        <w:tc>
          <w:tcPr>
            <w:tcW w:w="985" w:type="dxa"/>
            <w:shd w:val="clear" w:color="auto" w:fill="auto"/>
          </w:tcPr>
          <w:p w14:paraId="2FBAC25C" w14:textId="61BC56F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2ABF141F" w14:textId="116136C6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7F8F887" w14:textId="29F62B00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</w:t>
            </w:r>
            <w:r>
              <w:rPr>
                <w:rFonts w:ascii="TH Sarabun New" w:hAnsi="TH Sarabun New"/>
                <w:sz w:val="32"/>
                <w:szCs w:val="32"/>
              </w:rPr>
              <w:t>edit()</w:t>
            </w:r>
          </w:p>
          <w:p w14:paraId="7F73B4C9" w14:textId="54DE52C6" w:rsidR="003563B4" w:rsidRDefault="003563B4" w:rsidP="003563B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  <w:tc>
          <w:tcPr>
            <w:tcW w:w="1421" w:type="dxa"/>
            <w:shd w:val="clear" w:color="auto" w:fill="auto"/>
          </w:tcPr>
          <w:p w14:paraId="763422D0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49288F0E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14EB86D2" w14:textId="3404F1EA" w:rsid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A9FED3F" w14:textId="5E182DD1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259F8885" w14:textId="74450D16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813FCBB" w14:textId="51D34F99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2A18D3B" w14:textId="7AB3D271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F9D3A3A" w14:textId="2DCFA29B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19DDE7E" w14:textId="706D3481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8842390" w14:textId="705517F6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B85319B" w14:textId="0FCCB6E4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B91096B" w14:textId="4623176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B449EFB" w14:textId="2293EC9C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FE8E5F4" w14:textId="44CA8DD8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9B066E5" w14:textId="77777777" w:rsidR="003563B4" w:rsidRDefault="003563B4" w:rsidP="00923A0B">
      <w:pPr>
        <w:rPr>
          <w:rFonts w:ascii="TH Sarabun New" w:hAnsi="TH Sarabun New" w:hint="cs"/>
          <w:b/>
          <w:bCs/>
          <w:sz w:val="40"/>
          <w:szCs w:val="40"/>
        </w:rPr>
      </w:pPr>
    </w:p>
    <w:p w14:paraId="100C9101" w14:textId="0EE90FC3" w:rsidR="00923A0B" w:rsidRDefault="00923A0B" w:rsidP="00923A0B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Service</w:t>
      </w:r>
      <w:r>
        <w:rPr>
          <w:rFonts w:ascii="TH Sarabun New" w:hAnsi="TH Sarabun New"/>
          <w:sz w:val="32"/>
          <w:szCs w:val="32"/>
        </w:rPr>
        <w:t>_edit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923A0B" w14:paraId="5A83AD3C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4D239021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85D333E" w14:textId="476DA4CA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edit.php</w:t>
            </w:r>
          </w:p>
        </w:tc>
      </w:tr>
      <w:tr w:rsidR="00A005B2" w14:paraId="64BB117C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899BD3A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CFD192A" w14:textId="259C4C67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</w:tr>
      <w:tr w:rsidR="00A005B2" w14:paraId="26421844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779AA8D8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4C6EC4" w14:textId="792F08C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923A0B" w14:paraId="2D1CF979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50A9B1FC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1DF3C1" w14:textId="77777777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23A0B" w14:paraId="57E063EA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B9B5FF0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BC50E2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D77A7A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26751F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C02F39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3B4" w14:paraId="56380D65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114A6A" w14:textId="4633D023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60A6A8" w14:textId="4CC4A063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E49CF5B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edit()</w:t>
            </w:r>
          </w:p>
          <w:p w14:paraId="38E643A3" w14:textId="60A4A448" w:rsidR="003563B4" w:rsidRPr="003563B4" w:rsidRDefault="003563B4" w:rsidP="003563B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273F5046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42F75968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74BD9E6D" w14:textId="262DCBAA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73B01D" w14:textId="63490F9A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1EA90544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7D93E6" w14:textId="77288967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29FA450" w14:textId="692C2D80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EDA75B8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edit()</w:t>
            </w:r>
          </w:p>
          <w:p w14:paraId="516F6F06" w14:textId="7DE2F519" w:rsidR="003563B4" w:rsidRPr="003563B4" w:rsidRDefault="003563B4" w:rsidP="003563B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6E1B772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1C475187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3B030A7A" w14:textId="770F7BF6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B5C73A" w14:textId="539522BF" w:rsidR="003563B4" w:rsidRPr="003563B4" w:rsidRDefault="003563B4" w:rsidP="003563B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565FCC73" w14:textId="77777777" w:rsidTr="00E4462F">
        <w:tc>
          <w:tcPr>
            <w:tcW w:w="985" w:type="dxa"/>
            <w:shd w:val="clear" w:color="auto" w:fill="auto"/>
          </w:tcPr>
          <w:p w14:paraId="5665E96A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EB86672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F64285B" w14:textId="1E6951A8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update()</w:t>
            </w:r>
          </w:p>
          <w:p w14:paraId="233EDC36" w14:textId="22CD0402" w:rsidR="003563B4" w:rsidRPr="00AD63A6" w:rsidRDefault="003563B4" w:rsidP="003563B4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shd w:val="clear" w:color="auto" w:fill="auto"/>
          </w:tcPr>
          <w:p w14:paraId="547CC80D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2137144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3D92D151" w14:textId="4EED0FAD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474F820" w14:textId="1B62DED8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3433360A" w14:textId="59059FA3" w:rsidR="00923A0B" w:rsidRDefault="00923A0B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7CA125F" w14:textId="2E2F9E67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3DCB1BA" w14:textId="749B2461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ECF8828" w14:textId="7AA76E86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447FE99" w14:textId="58FEE70E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5F2FC1F" w14:textId="15BF0AA7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D0876E4" w14:textId="28C5FAF2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E38E1E4" w14:textId="773EC8B5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EA6C2A3" w14:textId="1E85BCDC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BAB0F01" w14:textId="3C6B4CFD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954EBC0" w14:textId="77777777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364F4E6" w14:textId="2E3D62F4" w:rsidR="002E1956" w:rsidRDefault="002E1956" w:rsidP="002E1956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4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Dashboard</w:t>
      </w:r>
      <w:r>
        <w:rPr>
          <w:rFonts w:ascii="TH Sarabun New" w:hAnsi="TH Sarabun New"/>
          <w:sz w:val="32"/>
          <w:szCs w:val="32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020"/>
        <w:gridCol w:w="2257"/>
        <w:gridCol w:w="1414"/>
        <w:gridCol w:w="1624"/>
      </w:tblGrid>
      <w:tr w:rsidR="002E1956" w14:paraId="3D7139D0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33140B93" w14:textId="77777777" w:rsidR="002E1956" w:rsidRPr="00376384" w:rsidRDefault="002E1956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230CCF16" w14:textId="5BAD516B" w:rsidR="002E1956" w:rsidRDefault="002E1956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Dashboard.php</w:t>
            </w:r>
          </w:p>
        </w:tc>
      </w:tr>
      <w:tr w:rsidR="00A005B2" w14:paraId="74EFABD0" w14:textId="77777777" w:rsidTr="00F9719E">
        <w:trPr>
          <w:trHeight w:val="215"/>
        </w:trPr>
        <w:tc>
          <w:tcPr>
            <w:tcW w:w="3001" w:type="dxa"/>
            <w:gridSpan w:val="2"/>
            <w:shd w:val="clear" w:color="auto" w:fill="70AD47" w:themeFill="accent6"/>
          </w:tcPr>
          <w:p w14:paraId="3BC3AA98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5C744E60" w14:textId="6CDDD6A6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</w:tr>
      <w:tr w:rsidR="00A005B2" w14:paraId="1B2EE4F9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299F3CD4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5CED6B01" w14:textId="3EDAF8B1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2E1956" w14:paraId="62485760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7112F59A" w14:textId="77777777" w:rsidR="002E1956" w:rsidRPr="00376384" w:rsidRDefault="002E1956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7F650A48" w14:textId="77777777" w:rsidR="002E1956" w:rsidRDefault="002E1956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E1956" w14:paraId="64985C0E" w14:textId="77777777" w:rsidTr="00F9719E">
        <w:tc>
          <w:tcPr>
            <w:tcW w:w="98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C4CFB62" w14:textId="77777777" w:rsidR="002E1956" w:rsidRPr="005D28D6" w:rsidRDefault="002E1956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0549B99" w14:textId="77777777" w:rsidR="002E1956" w:rsidRPr="005D28D6" w:rsidRDefault="002E1956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8E1EA83" w14:textId="77777777" w:rsidR="002E1956" w:rsidRPr="005D28D6" w:rsidRDefault="002E1956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EE8AB2" w14:textId="77777777" w:rsidR="002E1956" w:rsidRPr="005D28D6" w:rsidRDefault="002E1956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4B8E20" w14:textId="77777777" w:rsidR="002E1956" w:rsidRPr="005D28D6" w:rsidRDefault="002E1956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:rsidRPr="003563B4" w14:paraId="0F0DF928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C373787" w14:textId="11DCF173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0D59E673" w14:textId="642773EF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4CEA8A4A" w14:textId="589789A4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im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CC821C8" w14:textId="48882F0C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4C4DAE3" w14:textId="4A0D3A9A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1191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1191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83D07" w14:paraId="79608B30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09BE03B" w14:textId="4C74C3BA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36F618D7" w14:textId="3685852C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A23CF0B" w14:textId="3B52B137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im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ACA91CA" w14:textId="6E6568B7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7847E672" w14:textId="6FB292BA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69A3D82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311B8F40" w14:textId="0F0495BB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0953540F" w14:textId="3DF0D910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5CCC73B4" w14:textId="5BC40225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dashboard_show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A7F9955" w14:textId="09931C49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7C2A1CA7" w14:textId="00FF63F9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8F19604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649BF9EC" w14:textId="3CC72B59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ECFC66C" w14:textId="3FD6C428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3FC0876" w14:textId="2D300FAB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cont9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46DD4792" w14:textId="27D5E47F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20F886D" w14:textId="1BD0C456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C6F0296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34F02B6" w14:textId="7162A6C6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5927C8DF" w14:textId="70A4DC75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6651FB29" w14:textId="7FAA6F4F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drop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21D402A" w14:textId="487D1ED0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67337727" w14:textId="7286CFD3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5C2A245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51A13026" w14:textId="5FC368A2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2FC10CE1" w14:textId="669203AA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C17DCDF" w14:textId="0AA3716B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ex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A811547" w14:textId="3B42D57C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51A1C76" w14:textId="7BEA62AB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1E75465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75978B52" w14:textId="1C0F844E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51C8BF06" w14:textId="1A536779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D553B4C" w14:textId="0CB55D35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im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9D09E96" w14:textId="24C58256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360C161" w14:textId="23F259FA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07B0AC90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F640785" w14:textId="5FA22C69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B816031" w14:textId="6B8E8FE2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D5420B3" w14:textId="5732C5D7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day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F775841" w14:textId="51DCA2F2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0819EAB" w14:textId="7E6FCB67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E44D8B1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ECB20DA" w14:textId="7E088ABF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71B81A3E" w14:textId="28BFC410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ED3AE91" w14:textId="5FD16B42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today_service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9DCB5D5" w14:textId="000CADD4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3389F53" w14:textId="6EF1CE71" w:rsidR="00383D07" w:rsidRPr="003563B4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5CC6C78" w14:textId="77777777" w:rsidTr="00F9719E">
        <w:tc>
          <w:tcPr>
            <w:tcW w:w="981" w:type="dxa"/>
            <w:shd w:val="clear" w:color="auto" w:fill="auto"/>
          </w:tcPr>
          <w:p w14:paraId="44107DA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20" w:type="dxa"/>
            <w:shd w:val="clear" w:color="auto" w:fill="auto"/>
          </w:tcPr>
          <w:p w14:paraId="47B106BF" w14:textId="1789B8A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shd w:val="clear" w:color="auto" w:fill="auto"/>
          </w:tcPr>
          <w:p w14:paraId="6D5CA520" w14:textId="5617D086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dashboard_show()</w:t>
            </w:r>
          </w:p>
        </w:tc>
        <w:tc>
          <w:tcPr>
            <w:tcW w:w="1414" w:type="dxa"/>
            <w:shd w:val="clear" w:color="auto" w:fill="auto"/>
          </w:tcPr>
          <w:p w14:paraId="0C1CC9CD" w14:textId="568EA925" w:rsidR="00383D07" w:rsidRPr="00AD63A6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shd w:val="clear" w:color="auto" w:fill="auto"/>
          </w:tcPr>
          <w:p w14:paraId="477670A6" w14:textId="381C4F0D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41EBC35A" w14:textId="77777777" w:rsidR="002E1956" w:rsidRDefault="002E1956" w:rsidP="002E1956">
      <w:pPr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1237026E" w14:textId="23324031" w:rsidR="002E1956" w:rsidRDefault="002E1956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0E71027" w14:textId="221CBF3C" w:rsidR="00F9719E" w:rsidRDefault="00F9719E" w:rsidP="00AB7FD9">
      <w:pPr>
        <w:rPr>
          <w:rFonts w:ascii="TH Sarabun New" w:hAnsi="TH Sarabun New"/>
          <w:b/>
          <w:bCs/>
          <w:sz w:val="40"/>
          <w:szCs w:val="40"/>
        </w:rPr>
      </w:pPr>
    </w:p>
    <w:p w14:paraId="43E11E8A" w14:textId="77777777" w:rsidR="00383D07" w:rsidRDefault="00383D07" w:rsidP="00AB7FD9">
      <w:pPr>
        <w:rPr>
          <w:rFonts w:ascii="TH Sarabun New" w:hAnsi="TH Sarabun New"/>
          <w:b/>
          <w:bCs/>
          <w:sz w:val="40"/>
          <w:szCs w:val="40"/>
        </w:rPr>
      </w:pPr>
    </w:p>
    <w:p w14:paraId="23E9BE13" w14:textId="5774ACD8" w:rsidR="00AB7FD9" w:rsidRDefault="00AB7FD9" w:rsidP="00AB7FD9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5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Set_up_car_type</w:t>
      </w:r>
      <w:r>
        <w:rPr>
          <w:rFonts w:ascii="TH Sarabun New" w:hAnsi="TH Sarabun New"/>
          <w:sz w:val="32"/>
          <w:szCs w:val="32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AB7FD9" w14:paraId="2BECE266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592DB465" w14:textId="77777777" w:rsidR="00AB7FD9" w:rsidRPr="00376384" w:rsidRDefault="00AB7FD9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96E6A32" w14:textId="7EAFC173" w:rsidR="00AB7FD9" w:rsidRDefault="00AB7FD9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car_type.php</w:t>
            </w:r>
          </w:p>
        </w:tc>
      </w:tr>
      <w:tr w:rsidR="00A005B2" w14:paraId="68545C54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39B61B8D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A4BC86A" w14:textId="0072DCE9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A005B2" w14:paraId="4EAE33A4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0766E9D8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225C974" w14:textId="10CFEB9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AB7FD9" w14:paraId="0A29D46A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0C0005E1" w14:textId="77777777" w:rsidR="00AB7FD9" w:rsidRPr="00376384" w:rsidRDefault="00AB7FD9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7EE4068" w14:textId="77777777" w:rsidR="00AB7FD9" w:rsidRDefault="00AB7FD9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B7FD9" w14:paraId="5A3E4CBA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1C69917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AEBABC5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E29890B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A7B7218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CD4C961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29DE6FB9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FDAA472" w14:textId="4D2327EF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E39CBC" w14:textId="58BFEBEA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4007A64" w14:textId="55CA6605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641A9B" w14:textId="50B8AAE0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85D99B5" w14:textId="31116C02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1191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1191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83D07" w14:paraId="5B631EAD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001B52" w14:textId="1E9E2E55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C24ED76" w14:textId="356445C0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FB68514" w14:textId="62D4AC8B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tatus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81C5FD5" w14:textId="13EC2984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39522C2" w14:textId="60A078FF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EF1D697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92B477" w14:textId="2779D6A5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222CB2" w14:textId="082C49D7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5197EFB" w14:textId="2619850A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cat_type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E29469E" w14:textId="3C11927F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086D04D" w14:textId="074EB9DD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A104291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9CF2B08" w14:textId="634D9609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B2AB84" w14:textId="3281CD35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6AF073" w14:textId="38AA4059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972B3D" w14:textId="767364DB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2BD98" w14:textId="723D03FC" w:rsidR="00383D07" w:rsidRPr="00383D07" w:rsidRDefault="00383D07" w:rsidP="00383D0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4979D3" w14:textId="77777777" w:rsidTr="00E4462F">
        <w:tc>
          <w:tcPr>
            <w:tcW w:w="985" w:type="dxa"/>
            <w:shd w:val="clear" w:color="auto" w:fill="auto"/>
          </w:tcPr>
          <w:p w14:paraId="2312682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4320E7D" w14:textId="2715AD6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5F6289FB" w14:textId="58C5C3E8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421" w:type="dxa"/>
            <w:shd w:val="clear" w:color="auto" w:fill="auto"/>
          </w:tcPr>
          <w:p w14:paraId="62544157" w14:textId="66448854" w:rsidR="00383D07" w:rsidRPr="00AD63A6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>
              <w:rPr>
                <w:rFonts w:ascii="TH Sarabun New" w:hAnsi="TH Sarabun New"/>
                <w:sz w:val="32"/>
                <w:szCs w:val="32"/>
              </w:rPr>
              <w:t>EV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55B9AAB" w14:textId="29CEDD4C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B4DACE9" w14:textId="77777777" w:rsidTr="00E4462F">
        <w:tc>
          <w:tcPr>
            <w:tcW w:w="985" w:type="dxa"/>
            <w:shd w:val="clear" w:color="auto" w:fill="auto"/>
          </w:tcPr>
          <w:p w14:paraId="03BFEE32" w14:textId="3CE64C0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521943B" w14:textId="69FF6861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44091BF" w14:textId="398D1A4E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cat_type()</w:t>
            </w:r>
          </w:p>
        </w:tc>
        <w:tc>
          <w:tcPr>
            <w:tcW w:w="1421" w:type="dxa"/>
            <w:shd w:val="clear" w:color="auto" w:fill="auto"/>
          </w:tcPr>
          <w:p w14:paraId="5C241F08" w14:textId="6A60BDC2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0C75D28" w14:textId="000C851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1B6591F" w14:textId="77777777" w:rsidTr="00E4462F">
        <w:tc>
          <w:tcPr>
            <w:tcW w:w="985" w:type="dxa"/>
            <w:shd w:val="clear" w:color="auto" w:fill="auto"/>
          </w:tcPr>
          <w:p w14:paraId="0AD18ED7" w14:textId="728A89FC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2461796B" w14:textId="47DC7F6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4A7BB0E6" w14:textId="629E11F3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tatus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063E35C9" w14:textId="01D5B709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BA20569" w14:textId="7B5AFDC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2D6665" w14:textId="77777777" w:rsidTr="00E4462F">
        <w:tc>
          <w:tcPr>
            <w:tcW w:w="985" w:type="dxa"/>
            <w:shd w:val="clear" w:color="auto" w:fill="auto"/>
          </w:tcPr>
          <w:p w14:paraId="270ABE8F" w14:textId="3EF1747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23D3150" w14:textId="500D9015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6099C132" w14:textId="4DBA792F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</w:t>
            </w:r>
            <w:r>
              <w:rPr>
                <w:rFonts w:ascii="TH Sarabun New" w:hAnsi="TH Sarabun New"/>
                <w:sz w:val="32"/>
                <w:szCs w:val="32"/>
              </w:rPr>
              <w:t>e_restore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05959407" w14:textId="200BC5C2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65C837E" w14:textId="6CC6922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6B3DAD7" w14:textId="77777777" w:rsidTr="00E4462F">
        <w:tc>
          <w:tcPr>
            <w:tcW w:w="985" w:type="dxa"/>
            <w:shd w:val="clear" w:color="auto" w:fill="auto"/>
          </w:tcPr>
          <w:p w14:paraId="53573F6B" w14:textId="593CEA9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528D7B1" w14:textId="1101A650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1AE789C1" w14:textId="51D5F131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</w:t>
            </w:r>
            <w:r>
              <w:rPr>
                <w:rFonts w:ascii="TH Sarabun New" w:hAnsi="TH Sarabun New"/>
                <w:sz w:val="32"/>
                <w:szCs w:val="32"/>
              </w:rPr>
              <w:t>insert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3F9C6C88" w14:textId="0A96D459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EFC78D1" w14:textId="18E11DE9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4116B62" w14:textId="77777777" w:rsidTr="00E4462F">
        <w:tc>
          <w:tcPr>
            <w:tcW w:w="985" w:type="dxa"/>
            <w:shd w:val="clear" w:color="auto" w:fill="auto"/>
          </w:tcPr>
          <w:p w14:paraId="47E764DD" w14:textId="0A2C9469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3155964" w14:textId="6B4634D1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5131969" w14:textId="05ABFAC8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dit_car_type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38C2A0F2" w14:textId="6717161D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DA5288D" w14:textId="0F453B5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3A853908" w14:textId="77777777" w:rsidR="00AB7FD9" w:rsidRDefault="00AB7FD9" w:rsidP="00923A0B">
      <w:pPr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010DF8C0" w14:textId="3CBC1825" w:rsidR="00923A0B" w:rsidRDefault="00923A0B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0EEC78C" w14:textId="4E8FDF8F" w:rsidR="00F9719E" w:rsidRDefault="00F9719E" w:rsidP="00F9719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6</w:t>
      </w:r>
      <w:r>
        <w:rPr>
          <w:rFonts w:ascii="TH Sarabun New" w:hAnsi="TH Sarabun New"/>
          <w:sz w:val="32"/>
          <w:szCs w:val="32"/>
        </w:rPr>
        <w:t xml:space="preserve"> Set_up_</w:t>
      </w:r>
      <w:r>
        <w:rPr>
          <w:rFonts w:ascii="TH Sarabun New" w:hAnsi="TH Sarabun New"/>
          <w:sz w:val="32"/>
          <w:szCs w:val="32"/>
        </w:rPr>
        <w:t>container</w:t>
      </w:r>
      <w:r>
        <w:rPr>
          <w:rFonts w:ascii="TH Sarabun New" w:hAnsi="TH Sarabun New"/>
          <w:sz w:val="32"/>
          <w:szCs w:val="32"/>
        </w:rPr>
        <w:t>_typ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857"/>
        <w:gridCol w:w="2571"/>
        <w:gridCol w:w="1391"/>
        <w:gridCol w:w="1506"/>
      </w:tblGrid>
      <w:tr w:rsidR="00F9719E" w14:paraId="4EA983BB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036A02B5" w14:textId="77777777" w:rsidR="00F9719E" w:rsidRPr="00376384" w:rsidRDefault="00F9719E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14F679C0" w14:textId="76E64B7C" w:rsidR="00F9719E" w:rsidRDefault="00F9719E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container_type.php</w:t>
            </w:r>
          </w:p>
        </w:tc>
      </w:tr>
      <w:tr w:rsidR="00A005B2" w14:paraId="01F59CEE" w14:textId="77777777" w:rsidTr="00383D07">
        <w:trPr>
          <w:trHeight w:val="215"/>
        </w:trPr>
        <w:tc>
          <w:tcPr>
            <w:tcW w:w="2828" w:type="dxa"/>
            <w:gridSpan w:val="2"/>
            <w:shd w:val="clear" w:color="auto" w:fill="70AD47" w:themeFill="accent6"/>
          </w:tcPr>
          <w:p w14:paraId="582F73A0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2F73A109" w14:textId="35E064B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A005B2" w14:paraId="7C536F3D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469214F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6D3A9AD9" w14:textId="695B06AF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F9719E" w14:paraId="18814B74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27DF7378" w14:textId="77777777" w:rsidR="00F9719E" w:rsidRPr="00376384" w:rsidRDefault="00F9719E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425D8342" w14:textId="77777777" w:rsidR="00F9719E" w:rsidRDefault="00F9719E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9719E" w14:paraId="28D70D17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33857C4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38BBDA4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2F70255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217B35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4804B56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33CBD752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3E3E61AF" w14:textId="6AF5F256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7A363FC7" w14:textId="785EB577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0E39A0E5" w14:textId="6464898B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show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3DE1E5F" w14:textId="7FFD8850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B4010A9" w14:textId="4B41C91D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3786B9A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4767748B" w14:textId="7AEBAEC1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66EEC1D9" w14:textId="3E9C1E1F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708F9B5D" w14:textId="063C566B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cat_type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0483073" w14:textId="53CC0177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C779ABE" w14:textId="35CD3EA5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AABA3B9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186BC42A" w14:textId="54610DB8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79513B92" w14:textId="2A581D5E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3C6758B5" w14:textId="116B6A9B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status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63C2FD94" w14:textId="60E56C69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A871133" w14:textId="1DE90301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698AE36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21ED6E12" w14:textId="39D56FE2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2CA47CC3" w14:textId="4C31F895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3D52FE9C" w14:textId="341A50E9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33FE823C" w14:textId="709EB9E2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5D7104A" w14:textId="0F2506A5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BF2195C" w14:textId="77777777" w:rsidTr="00383D07">
        <w:tc>
          <w:tcPr>
            <w:tcW w:w="971" w:type="dxa"/>
            <w:shd w:val="clear" w:color="auto" w:fill="auto"/>
          </w:tcPr>
          <w:p w14:paraId="5D1E05F1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63D6DF8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454AAE0A" w14:textId="07C420E3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</w:t>
            </w:r>
            <w:r>
              <w:rPr>
                <w:rFonts w:ascii="TH Sarabun New" w:hAnsi="TH Sarabun New"/>
                <w:sz w:val="32"/>
                <w:szCs w:val="32"/>
              </w:rPr>
              <w:t>_type_show()</w:t>
            </w:r>
          </w:p>
        </w:tc>
        <w:tc>
          <w:tcPr>
            <w:tcW w:w="1391" w:type="dxa"/>
            <w:shd w:val="clear" w:color="auto" w:fill="auto"/>
          </w:tcPr>
          <w:p w14:paraId="5D03879A" w14:textId="77777777" w:rsidR="00383D07" w:rsidRPr="00AD63A6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6B761435" w14:textId="1A7CB42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BDD32F" w14:textId="77777777" w:rsidTr="00383D07">
        <w:tc>
          <w:tcPr>
            <w:tcW w:w="971" w:type="dxa"/>
            <w:shd w:val="clear" w:color="auto" w:fill="auto"/>
          </w:tcPr>
          <w:p w14:paraId="01C3ABA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4A9DC9B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225132DA" w14:textId="2F0E8E9B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</w:t>
            </w:r>
            <w:r>
              <w:rPr>
                <w:rFonts w:ascii="TH Sarabun New" w:hAnsi="TH Sarabun New"/>
                <w:sz w:val="32"/>
                <w:szCs w:val="32"/>
              </w:rPr>
              <w:t>container</w:t>
            </w:r>
            <w:r>
              <w:rPr>
                <w:rFonts w:ascii="TH Sarabun New" w:hAnsi="TH Sarabun New"/>
                <w:sz w:val="32"/>
                <w:szCs w:val="32"/>
              </w:rPr>
              <w:t>_type()</w:t>
            </w:r>
          </w:p>
        </w:tc>
        <w:tc>
          <w:tcPr>
            <w:tcW w:w="1391" w:type="dxa"/>
            <w:shd w:val="clear" w:color="auto" w:fill="auto"/>
          </w:tcPr>
          <w:p w14:paraId="2018A1D9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6C05D4B3" w14:textId="3D17BED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9302176" w14:textId="77777777" w:rsidTr="00383D07">
        <w:tc>
          <w:tcPr>
            <w:tcW w:w="971" w:type="dxa"/>
            <w:shd w:val="clear" w:color="auto" w:fill="auto"/>
          </w:tcPr>
          <w:p w14:paraId="2B5B8B2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71F6A2F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1DD706B2" w14:textId="6BABC412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</w:t>
            </w:r>
            <w:r>
              <w:rPr>
                <w:rFonts w:ascii="TH Sarabun New" w:hAnsi="TH Sarabun New"/>
                <w:sz w:val="32"/>
                <w:szCs w:val="32"/>
              </w:rPr>
              <w:t>_type_status()</w:t>
            </w:r>
          </w:p>
        </w:tc>
        <w:tc>
          <w:tcPr>
            <w:tcW w:w="1391" w:type="dxa"/>
            <w:shd w:val="clear" w:color="auto" w:fill="auto"/>
          </w:tcPr>
          <w:p w14:paraId="5D28A537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7B5724EA" w14:textId="530212C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B2945B5" w14:textId="77777777" w:rsidTr="00383D07">
        <w:tc>
          <w:tcPr>
            <w:tcW w:w="971" w:type="dxa"/>
            <w:shd w:val="clear" w:color="auto" w:fill="auto"/>
          </w:tcPr>
          <w:p w14:paraId="2680A0D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2FA6D39C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2E10E569" w14:textId="39A8287A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</w:t>
            </w:r>
            <w:r>
              <w:rPr>
                <w:rFonts w:ascii="TH Sarabun New" w:hAnsi="TH Sarabun New"/>
                <w:sz w:val="32"/>
                <w:szCs w:val="32"/>
              </w:rPr>
              <w:t>_type_restore()</w:t>
            </w:r>
          </w:p>
        </w:tc>
        <w:tc>
          <w:tcPr>
            <w:tcW w:w="1391" w:type="dxa"/>
            <w:shd w:val="clear" w:color="auto" w:fill="auto"/>
          </w:tcPr>
          <w:p w14:paraId="593DA989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2D9DD60C" w14:textId="11983F9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8C8C25C" w14:textId="77777777" w:rsidTr="00383D07">
        <w:tc>
          <w:tcPr>
            <w:tcW w:w="971" w:type="dxa"/>
            <w:shd w:val="clear" w:color="auto" w:fill="auto"/>
          </w:tcPr>
          <w:p w14:paraId="1963DED6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2768866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6FF98611" w14:textId="5DF6D7A3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</w:t>
            </w:r>
            <w:r>
              <w:rPr>
                <w:rFonts w:ascii="TH Sarabun New" w:hAnsi="TH Sarabun New"/>
                <w:sz w:val="32"/>
                <w:szCs w:val="32"/>
              </w:rPr>
              <w:t>_type_insert()</w:t>
            </w:r>
          </w:p>
        </w:tc>
        <w:tc>
          <w:tcPr>
            <w:tcW w:w="1391" w:type="dxa"/>
            <w:shd w:val="clear" w:color="auto" w:fill="auto"/>
          </w:tcPr>
          <w:p w14:paraId="52993A27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5B58CD4C" w14:textId="18CCDDD3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1ED7967" w14:textId="77777777" w:rsidTr="00383D07">
        <w:tc>
          <w:tcPr>
            <w:tcW w:w="971" w:type="dxa"/>
            <w:shd w:val="clear" w:color="auto" w:fill="auto"/>
          </w:tcPr>
          <w:p w14:paraId="48D536E3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36A778DC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51D453F5" w14:textId="48E4160F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dit_</w:t>
            </w:r>
            <w:r>
              <w:rPr>
                <w:rFonts w:ascii="TH Sarabun New" w:hAnsi="TH Sarabun New"/>
                <w:sz w:val="32"/>
                <w:szCs w:val="32"/>
              </w:rPr>
              <w:t>container</w:t>
            </w:r>
            <w:r>
              <w:rPr>
                <w:rFonts w:ascii="TH Sarabun New" w:hAnsi="TH Sarabun New"/>
                <w:sz w:val="32"/>
                <w:szCs w:val="32"/>
              </w:rPr>
              <w:t>_type()</w:t>
            </w:r>
          </w:p>
        </w:tc>
        <w:tc>
          <w:tcPr>
            <w:tcW w:w="1391" w:type="dxa"/>
            <w:shd w:val="clear" w:color="auto" w:fill="auto"/>
          </w:tcPr>
          <w:p w14:paraId="59A5B525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45232FCC" w14:textId="0666AA31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003F0829" w14:textId="0D3D283F" w:rsidR="00F9719E" w:rsidRDefault="00F9719E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E3DB31A" w14:textId="200CF1D2" w:rsidR="00ED0E48" w:rsidRDefault="00ED0E4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BA5C50E" w14:textId="118573AB" w:rsidR="00ED0E48" w:rsidRDefault="00ED0E4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F3258AF" w14:textId="1477BAD3" w:rsidR="00ED0E48" w:rsidRDefault="00ED0E48" w:rsidP="00ED0E48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7</w:t>
      </w:r>
      <w:r>
        <w:rPr>
          <w:rFonts w:ascii="TH Sarabun New" w:hAnsi="TH Sarabun New"/>
          <w:sz w:val="32"/>
          <w:szCs w:val="32"/>
        </w:rPr>
        <w:t xml:space="preserve"> Set_up_</w:t>
      </w:r>
      <w:r>
        <w:rPr>
          <w:rFonts w:ascii="TH Sarabun New" w:hAnsi="TH Sarabun New"/>
          <w:sz w:val="32"/>
          <w:szCs w:val="32"/>
        </w:rPr>
        <w:t>size</w:t>
      </w:r>
      <w:r>
        <w:rPr>
          <w:rFonts w:ascii="TH Sarabun New" w:hAnsi="TH Sarabun New"/>
          <w:sz w:val="32"/>
          <w:szCs w:val="32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1911"/>
        <w:gridCol w:w="2467"/>
        <w:gridCol w:w="1399"/>
        <w:gridCol w:w="1545"/>
      </w:tblGrid>
      <w:tr w:rsidR="00ED0E48" w14:paraId="1C406CB8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0980FB3B" w14:textId="77777777" w:rsidR="00ED0E48" w:rsidRPr="00376384" w:rsidRDefault="00ED0E48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3432CF1D" w14:textId="77777777" w:rsidR="00ED0E48" w:rsidRDefault="00ED0E48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container_type.php</w:t>
            </w:r>
          </w:p>
        </w:tc>
      </w:tr>
      <w:tr w:rsidR="00A005B2" w14:paraId="03F8EA6D" w14:textId="77777777" w:rsidTr="00C64A94">
        <w:trPr>
          <w:trHeight w:val="215"/>
        </w:trPr>
        <w:tc>
          <w:tcPr>
            <w:tcW w:w="2885" w:type="dxa"/>
            <w:gridSpan w:val="2"/>
            <w:shd w:val="clear" w:color="auto" w:fill="70AD47" w:themeFill="accent6"/>
          </w:tcPr>
          <w:p w14:paraId="6E9798DF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48D08E89" w14:textId="276CF82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A005B2" w14:paraId="0C98CE0A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7F46041A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3C18559A" w14:textId="565BBE7A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D0E48" w14:paraId="31662B80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5D2507FC" w14:textId="77777777" w:rsidR="00ED0E48" w:rsidRPr="00376384" w:rsidRDefault="00ED0E48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70B02AC8" w14:textId="77777777" w:rsidR="00ED0E48" w:rsidRDefault="00ED0E48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D0E48" w14:paraId="7644150C" w14:textId="77777777" w:rsidTr="00C64A94">
        <w:tc>
          <w:tcPr>
            <w:tcW w:w="97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79F9642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05423C5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6ECDC1D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7C50A12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202BFC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:rsidRPr="00383D07" w14:paraId="0D09BAE5" w14:textId="77777777" w:rsidTr="00383D07"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152DD84" w14:textId="30B0410F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14:paraId="5308DBA8" w14:textId="74BCB456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14:paraId="15DF998B" w14:textId="065F49EC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dit_size(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3E123759" w14:textId="10A38DD2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5BE2209B" w14:textId="105B4D12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0A0F2459" w14:textId="77777777" w:rsidTr="00C64A94">
        <w:tc>
          <w:tcPr>
            <w:tcW w:w="974" w:type="dxa"/>
            <w:shd w:val="clear" w:color="auto" w:fill="auto"/>
          </w:tcPr>
          <w:p w14:paraId="2CE85789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6872E51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1ACB26F4" w14:textId="353EA6D1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</w:t>
            </w:r>
            <w:r>
              <w:rPr>
                <w:rFonts w:ascii="TH Sarabun New" w:hAnsi="TH Sarabun New"/>
                <w:sz w:val="32"/>
                <w:szCs w:val="32"/>
              </w:rPr>
              <w:t>_show()</w:t>
            </w:r>
          </w:p>
        </w:tc>
        <w:tc>
          <w:tcPr>
            <w:tcW w:w="1399" w:type="dxa"/>
            <w:shd w:val="clear" w:color="auto" w:fill="auto"/>
          </w:tcPr>
          <w:p w14:paraId="7EA22DB0" w14:textId="77777777" w:rsidR="00383D07" w:rsidRPr="00AD63A6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2EBFAAFB" w14:textId="19A8730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9D44BA2" w14:textId="77777777" w:rsidTr="00C64A94">
        <w:tc>
          <w:tcPr>
            <w:tcW w:w="974" w:type="dxa"/>
            <w:shd w:val="clear" w:color="auto" w:fill="auto"/>
          </w:tcPr>
          <w:p w14:paraId="01F2108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3E7196C3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26B190C2" w14:textId="17DD5803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</w:t>
            </w:r>
            <w:r>
              <w:rPr>
                <w:rFonts w:ascii="TH Sarabun New" w:hAnsi="TH Sarabun New"/>
                <w:sz w:val="32"/>
                <w:szCs w:val="32"/>
              </w:rPr>
              <w:t>size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050B2BC3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89A7DAE" w14:textId="6E516B9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A97816A" w14:textId="77777777" w:rsidTr="00C64A94">
        <w:tc>
          <w:tcPr>
            <w:tcW w:w="974" w:type="dxa"/>
            <w:shd w:val="clear" w:color="auto" w:fill="auto"/>
          </w:tcPr>
          <w:p w14:paraId="6066745F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558B375A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58D7658A" w14:textId="7B994B96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</w:t>
            </w:r>
            <w:r>
              <w:rPr>
                <w:rFonts w:ascii="TH Sarabun New" w:hAnsi="TH Sarabun New"/>
                <w:sz w:val="32"/>
                <w:szCs w:val="32"/>
              </w:rPr>
              <w:t>_status()</w:t>
            </w:r>
          </w:p>
        </w:tc>
        <w:tc>
          <w:tcPr>
            <w:tcW w:w="1399" w:type="dxa"/>
            <w:shd w:val="clear" w:color="auto" w:fill="auto"/>
          </w:tcPr>
          <w:p w14:paraId="5A5F43E9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3BD2740" w14:textId="44998BD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4CE772AB" w14:textId="77777777" w:rsidTr="00C64A94">
        <w:tc>
          <w:tcPr>
            <w:tcW w:w="974" w:type="dxa"/>
            <w:shd w:val="clear" w:color="auto" w:fill="auto"/>
          </w:tcPr>
          <w:p w14:paraId="014C9E12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7358D4D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31EAB7DE" w14:textId="38666627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</w:t>
            </w:r>
            <w:r>
              <w:rPr>
                <w:rFonts w:ascii="TH Sarabun New" w:hAnsi="TH Sarabun New"/>
                <w:sz w:val="32"/>
                <w:szCs w:val="32"/>
              </w:rPr>
              <w:t>_restore()</w:t>
            </w:r>
          </w:p>
        </w:tc>
        <w:tc>
          <w:tcPr>
            <w:tcW w:w="1399" w:type="dxa"/>
            <w:shd w:val="clear" w:color="auto" w:fill="auto"/>
          </w:tcPr>
          <w:p w14:paraId="149C8AA8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547FFBB0" w14:textId="5195DCD1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DA40812" w14:textId="77777777" w:rsidTr="00C64A94">
        <w:tc>
          <w:tcPr>
            <w:tcW w:w="974" w:type="dxa"/>
            <w:shd w:val="clear" w:color="auto" w:fill="auto"/>
          </w:tcPr>
          <w:p w14:paraId="6626DAE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7BA855AF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03EC1A42" w14:textId="576D8D23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</w:t>
            </w:r>
            <w:r>
              <w:rPr>
                <w:rFonts w:ascii="TH Sarabun New" w:hAnsi="TH Sarabun New"/>
                <w:sz w:val="32"/>
                <w:szCs w:val="32"/>
              </w:rPr>
              <w:t>_insert()</w:t>
            </w:r>
          </w:p>
        </w:tc>
        <w:tc>
          <w:tcPr>
            <w:tcW w:w="1399" w:type="dxa"/>
            <w:shd w:val="clear" w:color="auto" w:fill="auto"/>
          </w:tcPr>
          <w:p w14:paraId="13B7F6E0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38698E3" w14:textId="7D451C7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817F884" w14:textId="77777777" w:rsidTr="00C64A94">
        <w:tc>
          <w:tcPr>
            <w:tcW w:w="974" w:type="dxa"/>
            <w:shd w:val="clear" w:color="auto" w:fill="auto"/>
          </w:tcPr>
          <w:p w14:paraId="08D6589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22110EE4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0375149A" w14:textId="619D0440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_delete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3DA40E45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59C43AFE" w14:textId="5F62A3BA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5A734C5C" w14:textId="77777777" w:rsidR="00ED0E48" w:rsidRDefault="00ED0E48" w:rsidP="00ED0E48">
      <w:pPr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47B328D5" w14:textId="72DBF754" w:rsidR="00ED0E48" w:rsidRDefault="00ED0E4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BAC5456" w14:textId="1D2C6D24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C63C855" w14:textId="2B093EF2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CC08A21" w14:textId="217FE104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1E825CD" w14:textId="01FF1107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13CEE12" w14:textId="0985E8AF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E479FD6" w14:textId="1A0AD8D6" w:rsidR="00C64A94" w:rsidRDefault="00C64A94" w:rsidP="00C64A9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8</w:t>
      </w:r>
      <w:r>
        <w:rPr>
          <w:rFonts w:ascii="TH Sarabun New" w:hAnsi="TH Sarabun New"/>
          <w:sz w:val="32"/>
          <w:szCs w:val="32"/>
        </w:rPr>
        <w:t xml:space="preserve"> Set_up_s</w:t>
      </w:r>
      <w:r>
        <w:rPr>
          <w:rFonts w:ascii="TH Sarabun New" w:hAnsi="TH Sarabun New"/>
          <w:sz w:val="32"/>
          <w:szCs w:val="32"/>
        </w:rPr>
        <w:t>tatus_container</w:t>
      </w:r>
      <w:r>
        <w:rPr>
          <w:rFonts w:ascii="TH Sarabun New" w:hAnsi="TH Sarabun New"/>
          <w:sz w:val="32"/>
          <w:szCs w:val="32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C64A94" w14:paraId="373E7012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0CCB9675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7957C571" w14:textId="6619037E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status_container.php</w:t>
            </w:r>
          </w:p>
        </w:tc>
      </w:tr>
      <w:tr w:rsidR="00A005B2" w14:paraId="260E431D" w14:textId="77777777" w:rsidTr="00C64A94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15E2B4B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4AFC465" w14:textId="2099A17D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005B2" w14:paraId="3C64208B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0C318302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27BA48A" w14:textId="0DCDB9F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C64A94" w14:paraId="3D666BD5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6841493D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BA393B6" w14:textId="77777777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64A94" w14:paraId="466E8E42" w14:textId="77777777" w:rsidTr="00C64A94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43A57F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730A7D1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A2DCFC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048423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F4E35B1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2ED4DDD7" w14:textId="77777777" w:rsidTr="00C64A94">
        <w:tc>
          <w:tcPr>
            <w:tcW w:w="965" w:type="dxa"/>
            <w:shd w:val="clear" w:color="auto" w:fill="auto"/>
          </w:tcPr>
          <w:p w14:paraId="1A545458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303469B2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5C78E34" w14:textId="1BEEE5E9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>
              <w:rPr>
                <w:rFonts w:ascii="TH Sarabun New" w:hAnsi="TH Sarabun New"/>
                <w:sz w:val="32"/>
                <w:szCs w:val="32"/>
              </w:rPr>
              <w:t>tatus_container</w:t>
            </w:r>
            <w:r>
              <w:rPr>
                <w:rFonts w:ascii="TH Sarabun New" w:hAnsi="TH Sarabun New"/>
                <w:sz w:val="32"/>
                <w:szCs w:val="32"/>
              </w:rPr>
              <w:t>_show()</w:t>
            </w:r>
          </w:p>
        </w:tc>
        <w:tc>
          <w:tcPr>
            <w:tcW w:w="1382" w:type="dxa"/>
            <w:shd w:val="clear" w:color="auto" w:fill="auto"/>
          </w:tcPr>
          <w:p w14:paraId="33A7581A" w14:textId="77777777" w:rsidR="00383D07" w:rsidRPr="00AD63A6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35EBB6E9" w14:textId="36CDEE3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E94308F" w14:textId="77777777" w:rsidTr="00C64A94">
        <w:tc>
          <w:tcPr>
            <w:tcW w:w="965" w:type="dxa"/>
            <w:shd w:val="clear" w:color="auto" w:fill="auto"/>
          </w:tcPr>
          <w:p w14:paraId="374F48B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77A64702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0FF1B73" w14:textId="11177AEE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s</w:t>
            </w:r>
            <w:r>
              <w:rPr>
                <w:rFonts w:ascii="TH Sarabun New" w:hAnsi="TH Sarabun New"/>
                <w:sz w:val="32"/>
                <w:szCs w:val="32"/>
              </w:rPr>
              <w:t>tatus_container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15CCF135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724E3D57" w14:textId="15385F3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71CAC79" w14:textId="77777777" w:rsidTr="00C64A94">
        <w:tc>
          <w:tcPr>
            <w:tcW w:w="965" w:type="dxa"/>
            <w:shd w:val="clear" w:color="auto" w:fill="auto"/>
          </w:tcPr>
          <w:p w14:paraId="5617C4D3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68E6BB8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76B5F573" w14:textId="2CBF11B1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>
              <w:rPr>
                <w:rFonts w:ascii="TH Sarabun New" w:hAnsi="TH Sarabun New"/>
                <w:sz w:val="32"/>
                <w:szCs w:val="32"/>
              </w:rPr>
              <w:t>tatus_container_status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3D9625D4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43602F8" w14:textId="2EA9936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33BE0AC" w14:textId="77777777" w:rsidTr="00C64A94">
        <w:tc>
          <w:tcPr>
            <w:tcW w:w="965" w:type="dxa"/>
            <w:shd w:val="clear" w:color="auto" w:fill="auto"/>
          </w:tcPr>
          <w:p w14:paraId="521189A1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05D9C001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0DA7AA07" w14:textId="054F7E1B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>
              <w:rPr>
                <w:rFonts w:ascii="TH Sarabun New" w:hAnsi="TH Sarabun New"/>
                <w:sz w:val="32"/>
                <w:szCs w:val="32"/>
              </w:rPr>
              <w:t>tatus_container</w:t>
            </w:r>
            <w:r>
              <w:rPr>
                <w:rFonts w:ascii="TH Sarabun New" w:hAnsi="TH Sarabun New"/>
                <w:sz w:val="32"/>
                <w:szCs w:val="32"/>
              </w:rPr>
              <w:t>_restore()</w:t>
            </w:r>
          </w:p>
        </w:tc>
        <w:tc>
          <w:tcPr>
            <w:tcW w:w="1382" w:type="dxa"/>
            <w:shd w:val="clear" w:color="auto" w:fill="auto"/>
          </w:tcPr>
          <w:p w14:paraId="743282D7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50D26A11" w14:textId="3A88A8C4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552617F" w14:textId="77777777" w:rsidTr="00C64A94">
        <w:tc>
          <w:tcPr>
            <w:tcW w:w="965" w:type="dxa"/>
            <w:shd w:val="clear" w:color="auto" w:fill="auto"/>
          </w:tcPr>
          <w:p w14:paraId="1B26FFC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23022B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BB12FCF" w14:textId="2632D33C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tatus_container</w:t>
            </w:r>
            <w:r>
              <w:rPr>
                <w:rFonts w:ascii="TH Sarabun New" w:hAnsi="TH Sarabun New"/>
                <w:sz w:val="32"/>
                <w:szCs w:val="32"/>
              </w:rPr>
              <w:t>_insert()</w:t>
            </w:r>
          </w:p>
        </w:tc>
        <w:tc>
          <w:tcPr>
            <w:tcW w:w="1382" w:type="dxa"/>
            <w:shd w:val="clear" w:color="auto" w:fill="auto"/>
          </w:tcPr>
          <w:p w14:paraId="6783E3CD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9C713E0" w14:textId="27BF329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353DE11" w14:textId="77777777" w:rsidTr="00C64A94">
        <w:tc>
          <w:tcPr>
            <w:tcW w:w="965" w:type="dxa"/>
            <w:shd w:val="clear" w:color="auto" w:fill="auto"/>
          </w:tcPr>
          <w:p w14:paraId="74733F4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044F16E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92E77DA" w14:textId="07774407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>
              <w:rPr>
                <w:rFonts w:ascii="TH Sarabun New" w:hAnsi="TH Sarabun New"/>
                <w:sz w:val="32"/>
                <w:szCs w:val="32"/>
              </w:rPr>
              <w:t>tatus_container</w:t>
            </w:r>
            <w:r>
              <w:rPr>
                <w:rFonts w:ascii="TH Sarabun New" w:hAnsi="TH Sarabun New"/>
                <w:sz w:val="32"/>
                <w:szCs w:val="32"/>
              </w:rPr>
              <w:t>_delete()</w:t>
            </w:r>
          </w:p>
        </w:tc>
        <w:tc>
          <w:tcPr>
            <w:tcW w:w="1382" w:type="dxa"/>
            <w:shd w:val="clear" w:color="auto" w:fill="auto"/>
          </w:tcPr>
          <w:p w14:paraId="36B8E187" w14:textId="77777777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6DB0D121" w14:textId="6D044DA0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713C3845" w14:textId="2EDA6191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ADDD377" w14:textId="7B064342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A4F42AC" w14:textId="0DBD9887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D9136EE" w14:textId="06F511AB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2B3925C" w14:textId="3E02809B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10C8219" w14:textId="57E79DA5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6B97B55B" w14:textId="36155760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6BC5C654" w14:textId="126F4D69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52F966AC" w14:textId="77777777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64437ADF" w14:textId="3FEACCF8" w:rsidR="00C64A94" w:rsidRDefault="00C64A94" w:rsidP="00C64A9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9</w:t>
      </w:r>
      <w:r>
        <w:rPr>
          <w:rFonts w:ascii="TH Sarabun New" w:hAnsi="TH Sarabun New"/>
          <w:sz w:val="32"/>
          <w:szCs w:val="32"/>
        </w:rPr>
        <w:t xml:space="preserve"> Set_up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C64A94" w14:paraId="59F05405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0BCDB247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D3D0B88" w14:textId="1EBC63FA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.php</w:t>
            </w:r>
          </w:p>
        </w:tc>
      </w:tr>
      <w:tr w:rsidR="00A005B2" w14:paraId="181EC6A0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3D42824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D14F599" w14:textId="680F0160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A005B2" w14:paraId="4D3800EB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6FB6AC02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DF1B84B" w14:textId="5306D8D6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C64A94" w14:paraId="3322A75D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788811E2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722F521" w14:textId="77777777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64A94" w14:paraId="6641FBB8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37B7359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20511FF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90365B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2822F47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5C980C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:rsidRPr="00383D07" w14:paraId="39231C6A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3618A26" w14:textId="3FA54256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5FFDB55C" w14:textId="41EEC146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2323774B" w14:textId="7F7960B5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t_up_show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2A44F2A" w14:textId="6E800E7D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147DCCB6" w14:textId="5039075D" w:rsidR="00383D07" w:rsidRP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F39E815" w14:textId="77777777" w:rsidTr="00E4462F">
        <w:tc>
          <w:tcPr>
            <w:tcW w:w="965" w:type="dxa"/>
            <w:shd w:val="clear" w:color="auto" w:fill="auto"/>
          </w:tcPr>
          <w:p w14:paraId="0C62A940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003A2D7" w14:textId="40BC8CE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68ADA7C" w14:textId="72B9AA12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>
              <w:rPr>
                <w:rFonts w:ascii="TH Sarabun New" w:hAnsi="TH Sarabun New"/>
                <w:sz w:val="32"/>
                <w:szCs w:val="32"/>
              </w:rPr>
              <w:t>et_up_show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77ECB2B7" w14:textId="77777777" w:rsidR="00383D07" w:rsidRPr="00AD63A6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E91175B" w14:textId="36DC4E4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3B06E440" w14:textId="55503A10" w:rsidR="00C64A94" w:rsidRDefault="00C64A94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324069AA" w14:textId="3E0A6538" w:rsidR="00DB6F04" w:rsidRDefault="00DB6F04" w:rsidP="00DB6F0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0</w:t>
      </w:r>
      <w:r>
        <w:rPr>
          <w:rFonts w:ascii="TH Sarabun New" w:hAnsi="TH Sarabun New"/>
          <w:sz w:val="32"/>
          <w:szCs w:val="32"/>
        </w:rPr>
        <w:t xml:space="preserve"> Se</w:t>
      </w:r>
      <w:r w:rsidR="00901430">
        <w:rPr>
          <w:rFonts w:ascii="TH Sarabun New" w:hAnsi="TH Sarabun New"/>
          <w:sz w:val="32"/>
          <w:szCs w:val="32"/>
        </w:rPr>
        <w:t>rvice</w:t>
      </w:r>
      <w:r>
        <w:rPr>
          <w:rFonts w:ascii="TH Sarabun New" w:hAnsi="TH Sarabun New"/>
          <w:sz w:val="32"/>
          <w:szCs w:val="32"/>
        </w:rPr>
        <w:t>_</w:t>
      </w:r>
      <w:r w:rsidR="00901430">
        <w:rPr>
          <w:rFonts w:ascii="TH Sarabun New" w:hAnsi="TH Sarabun New"/>
          <w:sz w:val="32"/>
          <w:szCs w:val="32"/>
        </w:rPr>
        <w:t>show</w:t>
      </w:r>
      <w:r>
        <w:rPr>
          <w:rFonts w:ascii="TH Sarabun New" w:hAnsi="TH Sarabun New"/>
          <w:sz w:val="32"/>
          <w:szCs w:val="32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DB6F04" w14:paraId="2A87AA60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6C227899" w14:textId="77777777" w:rsidR="00DB6F04" w:rsidRPr="00376384" w:rsidRDefault="00DB6F0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01796E43" w14:textId="2A31B129" w:rsidR="00DB6F04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show.php</w:t>
            </w:r>
          </w:p>
        </w:tc>
      </w:tr>
      <w:tr w:rsidR="00A005B2" w14:paraId="12BBC949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319FFAE5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168F63F" w14:textId="2963BB5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A005B2" w14:paraId="3AD9C264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925B10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604A278" w14:textId="77173342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A005B2" w14:paraId="1C64A412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F034647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BABE45D" w14:textId="77777777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005B2" w14:paraId="6ED0FA27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BF709AC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F3B0219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CC412B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7ECB80F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F5DDC16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005B2" w:rsidRPr="00383D07" w14:paraId="43FFAE82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25557EBE" w14:textId="2DFF1908" w:rsidR="00A005B2" w:rsidRPr="00383D07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5BEC1411" w14:textId="2E700799" w:rsidR="00A005B2" w:rsidRPr="00383D07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0ACAB03D" w14:textId="1AE03B32" w:rsidR="00A005B2" w:rsidRPr="00383D07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cost_ajex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1CD7C265" w14:textId="274BB300" w:rsidR="00A005B2" w:rsidRPr="00383D07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1C4952F1" w14:textId="7333085D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7C0B33D8" w14:textId="77777777" w:rsidTr="00E4462F">
        <w:tc>
          <w:tcPr>
            <w:tcW w:w="965" w:type="dxa"/>
            <w:shd w:val="clear" w:color="auto" w:fill="auto"/>
          </w:tcPr>
          <w:p w14:paraId="621992EA" w14:textId="77777777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0A2618D1" w14:textId="3FA15314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7292BC6D" w14:textId="35CD2DB1" w:rsidR="00A005B2" w:rsidRPr="00AD63A6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cost_ajex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02538BC6" w14:textId="08EE4647" w:rsidR="00A005B2" w:rsidRPr="00AD63A6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5A25ED3D" w14:textId="10342116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153E0183" w14:textId="77777777" w:rsidTr="00E4462F">
        <w:tc>
          <w:tcPr>
            <w:tcW w:w="965" w:type="dxa"/>
            <w:shd w:val="clear" w:color="auto" w:fill="auto"/>
          </w:tcPr>
          <w:p w14:paraId="54D0F1E2" w14:textId="0EF7087C" w:rsidR="00A005B2" w:rsidRPr="00AD63A6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6EDC5439" w14:textId="05FE36F8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159808D8" w14:textId="5F3B96E2" w:rsidR="00A005B2" w:rsidRDefault="00A005B2" w:rsidP="00A005B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st_insert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0497FCF2" w14:textId="779CB3BA" w:rsidR="00A005B2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55CF8569" w14:textId="3AE601A3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6931BAC1" w14:textId="77777777" w:rsidTr="00E4462F">
        <w:tc>
          <w:tcPr>
            <w:tcW w:w="965" w:type="dxa"/>
            <w:shd w:val="clear" w:color="auto" w:fill="auto"/>
          </w:tcPr>
          <w:p w14:paraId="44DDA53F" w14:textId="0E6E8218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06193882" w14:textId="40819BD9" w:rsidR="00A005B2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109985CE" w14:textId="64D66E01" w:rsidR="00A005B2" w:rsidRDefault="00A005B2" w:rsidP="00A005B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st_</w:t>
            </w:r>
            <w:r>
              <w:rPr>
                <w:rFonts w:ascii="TH Sarabun New" w:hAnsi="TH Sarabun New"/>
                <w:sz w:val="32"/>
                <w:szCs w:val="32"/>
              </w:rPr>
              <w:t>update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6CAEFA9D" w14:textId="32655E89" w:rsidR="00A005B2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0FD13D84" w14:textId="24D9B058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0B1F300D" w14:textId="77777777" w:rsidTr="00E4462F">
        <w:tc>
          <w:tcPr>
            <w:tcW w:w="965" w:type="dxa"/>
            <w:shd w:val="clear" w:color="auto" w:fill="auto"/>
          </w:tcPr>
          <w:p w14:paraId="743534E8" w14:textId="4FF3EC64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383B9D18" w14:textId="5BC0A652" w:rsidR="00A005B2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2068273" w14:textId="20B4BADF" w:rsidR="00A005B2" w:rsidRDefault="00A005B2" w:rsidP="00A005B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st_</w:t>
            </w:r>
            <w:r>
              <w:rPr>
                <w:rFonts w:ascii="TH Sarabun New" w:hAnsi="TH Sarabun New"/>
                <w:sz w:val="32"/>
                <w:szCs w:val="32"/>
              </w:rPr>
              <w:t>delete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2EC762B9" w14:textId="51035439" w:rsidR="00A005B2" w:rsidRDefault="00A005B2" w:rsidP="00A005B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32233118" w14:textId="4E4EE98C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01D061B1" w14:textId="77777777" w:rsidR="00DB6F04" w:rsidRDefault="00DB6F04" w:rsidP="00C64A94">
      <w:pPr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14593639" w14:textId="113CE43E" w:rsidR="00901430" w:rsidRDefault="00901430" w:rsidP="00901430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0</w:t>
      </w:r>
      <w:r>
        <w:rPr>
          <w:rFonts w:ascii="TH Sarabun New" w:hAnsi="TH Sarabun New"/>
          <w:sz w:val="32"/>
          <w:szCs w:val="32"/>
        </w:rPr>
        <w:t xml:space="preserve"> Service_show.php</w:t>
      </w:r>
      <w:r>
        <w:rPr>
          <w:rFonts w:ascii="TH Sarabun New" w:hAnsi="TH Sarabun New"/>
          <w:sz w:val="32"/>
          <w:szCs w:val="32"/>
        </w:rPr>
        <w:t xml:space="preserve"> (</w:t>
      </w:r>
      <w:r>
        <w:rPr>
          <w:rFonts w:ascii="TH Sarabun New" w:hAnsi="TH Sarabun New" w:hint="cs"/>
          <w:sz w:val="32"/>
          <w:szCs w:val="32"/>
          <w:cs/>
        </w:rPr>
        <w:t>ต่อ</w:t>
      </w:r>
      <w:r>
        <w:rPr>
          <w:rFonts w:ascii="TH Sarabun New" w:hAnsi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901430" w14:paraId="5D78DD40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3D81E6D3" w14:textId="77777777" w:rsidR="00901430" w:rsidRPr="00376384" w:rsidRDefault="00901430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80F662" w14:textId="77777777" w:rsidR="00901430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show.php</w:t>
            </w:r>
          </w:p>
        </w:tc>
      </w:tr>
      <w:tr w:rsidR="00A005B2" w14:paraId="6BF26D3B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00CCBD51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9877077" w14:textId="1DD19B72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4.1</w:t>
            </w:r>
          </w:p>
        </w:tc>
      </w:tr>
      <w:tr w:rsidR="00A005B2" w14:paraId="5771A68B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E555A3B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73758E" w14:textId="75F65BE7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901430" w14:paraId="0386CAE3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3E0F1A28" w14:textId="77777777" w:rsidR="00901430" w:rsidRPr="00376384" w:rsidRDefault="00901430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46B4D71" w14:textId="77777777" w:rsidR="00901430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01430" w14:paraId="1EB34A0C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2209FB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E5BFC4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9FABD63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404A1E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46841DB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6EF" w:rsidRPr="00383D07" w14:paraId="5A65BE53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06C5C9D5" w14:textId="6787D2E2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4.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6CDC9A7D" w14:textId="681C116D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661F95E5" w14:textId="29D8B704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_pay_update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4C66AC0" w14:textId="79F1D629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2AFA2B8E" w14:textId="23866CEE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33C6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6733C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D66EF" w14:paraId="7E7817FE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D77C34D" w14:textId="24BA4F8E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68C42AE" w14:textId="1A8AD2A1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6DE6E1A7" w14:textId="5ABF2E5F" w:rsidR="00AD66EF" w:rsidRPr="00383D07" w:rsidRDefault="00AD66EF" w:rsidP="00AD66E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print_cost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D6BB8B5" w14:textId="7362E214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3899C71B" w14:textId="770DA147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33C6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6733C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D66EF" w14:paraId="31F02D6C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475BBF1" w14:textId="4D998945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13B7F813" w14:textId="1633EE0A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13B4BD7B" w14:textId="613FC488" w:rsidR="00AD66EF" w:rsidRPr="00383D07" w:rsidRDefault="00AD66EF" w:rsidP="00AD66E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show_ajax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17D5E397" w14:textId="66637982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388CB69" w14:textId="0936BD38" w:rsidR="00AD66EF" w:rsidRPr="00383D07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EEE7D9B" w14:textId="77777777" w:rsidTr="00E4462F">
        <w:tc>
          <w:tcPr>
            <w:tcW w:w="965" w:type="dxa"/>
            <w:shd w:val="clear" w:color="auto" w:fill="auto"/>
          </w:tcPr>
          <w:p w14:paraId="5F2C7FE1" w14:textId="29F22B9D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932CC8E" w14:textId="4E767C9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3CDE3A0E" w14:textId="11FAF628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show_ajax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3465F617" w14:textId="5DE8AC1E" w:rsidR="00AD66EF" w:rsidRPr="00AD63A6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69EA360" w14:textId="1405B91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2EEFCDB8" w14:textId="77777777" w:rsidTr="00E4462F">
        <w:tc>
          <w:tcPr>
            <w:tcW w:w="965" w:type="dxa"/>
            <w:shd w:val="clear" w:color="auto" w:fill="auto"/>
          </w:tcPr>
          <w:p w14:paraId="3DE3F96F" w14:textId="597B87DD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6DE4F189" w14:textId="1A21099F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03130949" w14:textId="7688EE80" w:rsidR="00AD66EF" w:rsidRDefault="00AD66EF" w:rsidP="00AD66E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</w:t>
            </w:r>
            <w:r>
              <w:rPr>
                <w:rFonts w:ascii="TH Sarabun New" w:hAnsi="TH Sarabun New"/>
                <w:sz w:val="32"/>
                <w:szCs w:val="32"/>
              </w:rPr>
              <w:t>print_cost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0C57FA62" w14:textId="1CC14F6E" w:rsid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>
              <w:rPr>
                <w:rFonts w:ascii="TH Sarabun New" w:hAnsi="TH Sarabun New"/>
                <w:sz w:val="32"/>
                <w:szCs w:val="32"/>
              </w:rPr>
              <w:t>M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14:paraId="262D324F" w14:textId="3A9AF748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83D07" w14:paraId="37F08B9A" w14:textId="77777777" w:rsidTr="00E4462F">
        <w:tc>
          <w:tcPr>
            <w:tcW w:w="965" w:type="dxa"/>
            <w:shd w:val="clear" w:color="auto" w:fill="auto"/>
          </w:tcPr>
          <w:p w14:paraId="201A5094" w14:textId="61D018C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1787" w:type="dxa"/>
            <w:shd w:val="clear" w:color="auto" w:fill="auto"/>
          </w:tcPr>
          <w:p w14:paraId="2C920819" w14:textId="51C5F6E0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794D61BF" w14:textId="5722EFAA" w:rsidR="00383D07" w:rsidRDefault="00383D07" w:rsidP="00383D0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xport_service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28ABE535" w14:textId="47021092" w:rsidR="00383D07" w:rsidRDefault="00383D07" w:rsidP="00383D0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shd w:val="clear" w:color="auto" w:fill="auto"/>
          </w:tcPr>
          <w:p w14:paraId="6584EFCD" w14:textId="660D6104" w:rsidR="00383D07" w:rsidRPr="00AD63A6" w:rsidRDefault="00AD66EF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19261013" w14:textId="26132CDC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8ACB7E2" w14:textId="25172947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49749E9" w14:textId="3AFB1D34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E9C1826" w14:textId="555755DA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2856331" w14:textId="223AFDDC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C299718" w14:textId="72965A11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D0A4307" w14:textId="5DBA18F7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053BC34" w14:textId="2A4FCAD2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52249123" w14:textId="77777777" w:rsidR="00AD66EF" w:rsidRDefault="00AD66E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F2271AB" w14:textId="523C9501" w:rsidR="00F84E83" w:rsidRDefault="00F84E83" w:rsidP="00F84E83">
      <w:pPr>
        <w:rPr>
          <w:rFonts w:ascii="TH Sarabun New" w:hAnsi="TH Sarabun New" w:hint="cs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1</w:t>
      </w:r>
      <w:r>
        <w:rPr>
          <w:rFonts w:ascii="TH Sarabun New" w:hAnsi="TH Sarabun New"/>
          <w:sz w:val="32"/>
          <w:szCs w:val="32"/>
        </w:rPr>
        <w:t xml:space="preserve"> Service_</w:t>
      </w:r>
      <w:r>
        <w:rPr>
          <w:rFonts w:ascii="TH Sarabun New" w:hAnsi="TH Sarabun New"/>
          <w:sz w:val="32"/>
          <w:szCs w:val="32"/>
        </w:rPr>
        <w:t>edit</w:t>
      </w:r>
      <w:r>
        <w:rPr>
          <w:rFonts w:ascii="TH Sarabun New" w:hAnsi="TH Sarabun New"/>
          <w:sz w:val="32"/>
          <w:szCs w:val="32"/>
        </w:rPr>
        <w:t xml:space="preserve">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F84E83" w14:paraId="7257A338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576F7C8B" w14:textId="77777777" w:rsidR="00F84E83" w:rsidRPr="00376384" w:rsidRDefault="00F84E83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B09CF03" w14:textId="1CC8E2CA" w:rsidR="00F84E83" w:rsidRDefault="00F81067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edit.php</w:t>
            </w:r>
          </w:p>
        </w:tc>
      </w:tr>
      <w:tr w:rsidR="00A005B2" w14:paraId="74F5EE67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271D825F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21F4710" w14:textId="7A2B4E88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005B2" w14:paraId="1793AC4B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19C7CB19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0C7444B" w14:textId="5715C832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F84E83" w14:paraId="62569FB1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174571D2" w14:textId="77777777" w:rsidR="00F84E83" w:rsidRPr="00376384" w:rsidRDefault="00F84E83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5E2C3E15" w14:textId="77777777" w:rsidR="00F84E83" w:rsidRDefault="00F84E83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84E83" w14:paraId="507126F8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393101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19B5D4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E613DE9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9100D0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D91E6E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6EF" w14:paraId="5AD263EB" w14:textId="77777777" w:rsidTr="00AD66EF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EA095FB" w14:textId="55C4A8B1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51A6A7D5" w14:textId="70CAE261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01817491" w14:textId="2FF0602D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edit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E619E83" w14:textId="33A6586B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620AFE80" w14:textId="298B6B82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FE8E44E" w14:textId="77777777" w:rsidTr="00AD66EF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13854816" w14:textId="0F9AD1F2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7B2B290A" w14:textId="4174F8EC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41D2558D" w14:textId="3F7E3E91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update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D28D1DF" w14:textId="6933096E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62083512" w14:textId="64A81D96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9A727F5" w14:textId="77777777" w:rsidTr="00AD66EF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E0DE756" w14:textId="5BA39CEB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5670B006" w14:textId="2EC7CD52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3C1DB198" w14:textId="421C967C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update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A32DEC5" w14:textId="5DC5E8C3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6C992180" w14:textId="2083E8A6" w:rsidR="00AD66EF" w:rsidRP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28FD981C" w14:textId="77777777" w:rsidTr="00E4462F">
        <w:tc>
          <w:tcPr>
            <w:tcW w:w="965" w:type="dxa"/>
            <w:shd w:val="clear" w:color="auto" w:fill="auto"/>
          </w:tcPr>
          <w:p w14:paraId="1FF0DD19" w14:textId="77777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765EDC39" w14:textId="77777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3033763C" w14:textId="76B01569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</w:t>
            </w:r>
            <w:r>
              <w:rPr>
                <w:rFonts w:ascii="TH Sarabun New" w:hAnsi="TH Sarabun New"/>
                <w:sz w:val="32"/>
                <w:szCs w:val="32"/>
              </w:rPr>
              <w:t>edit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414BBBA1" w14:textId="77777777" w:rsidR="00AD66EF" w:rsidRPr="00AD63A6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1169F58B" w14:textId="7F80E405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579B63FB" w14:textId="77777777" w:rsidTr="00E4462F">
        <w:tc>
          <w:tcPr>
            <w:tcW w:w="965" w:type="dxa"/>
            <w:shd w:val="clear" w:color="auto" w:fill="auto"/>
          </w:tcPr>
          <w:p w14:paraId="0BDFB360" w14:textId="77777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1FF1340E" w14:textId="77777777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0366D02F" w14:textId="5FD65C61" w:rsidR="00AD66EF" w:rsidRDefault="00AD66EF" w:rsidP="00AD66E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hang_container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1A4D5F69" w14:textId="77777777" w:rsid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shd w:val="clear" w:color="auto" w:fill="auto"/>
          </w:tcPr>
          <w:p w14:paraId="25520BCC" w14:textId="0EB88B1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013D453B" w14:textId="29BC10FA" w:rsidR="00BD7B0F" w:rsidRDefault="00BD7B0F" w:rsidP="00BD7B0F">
      <w:pPr>
        <w:rPr>
          <w:rFonts w:ascii="TH Sarabun New" w:hAnsi="TH Sarabun New"/>
          <w:sz w:val="32"/>
          <w:szCs w:val="32"/>
        </w:rPr>
      </w:pPr>
    </w:p>
    <w:p w14:paraId="2EE41127" w14:textId="7E72BFD5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3365733" w14:textId="26BC0D14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74E9208" w14:textId="3C45079C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F41C92F" w14:textId="59CFDDEC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6819C60" w14:textId="0558C919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A277CBA" w14:textId="17E8D1B3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59C1899B" w14:textId="70C8E762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66617FE7" w14:textId="4574B0F0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28B4AFDF" w14:textId="36CBB8D5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407E8D69" w14:textId="5203BA4D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740F0EE9" w14:textId="00BBF2EA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4562AEA2" w14:textId="77777777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9AD51F8" w14:textId="529F023A" w:rsidR="00BD7B0F" w:rsidRDefault="00BD7B0F" w:rsidP="00BD7B0F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2</w:t>
      </w:r>
      <w:r>
        <w:rPr>
          <w:rFonts w:ascii="TH Sarabun New" w:hAnsi="TH Sarabun New"/>
          <w:sz w:val="32"/>
          <w:szCs w:val="32"/>
        </w:rPr>
        <w:t xml:space="preserve"> Service_</w:t>
      </w:r>
      <w:r>
        <w:rPr>
          <w:rFonts w:ascii="TH Sarabun New" w:hAnsi="TH Sarabun New"/>
          <w:sz w:val="32"/>
          <w:szCs w:val="32"/>
        </w:rPr>
        <w:t>input</w:t>
      </w:r>
      <w:r>
        <w:rPr>
          <w:rFonts w:ascii="TH Sarabun New" w:hAnsi="TH Sarabun New"/>
          <w:sz w:val="32"/>
          <w:szCs w:val="32"/>
        </w:rPr>
        <w:t xml:space="preserve">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BD7B0F" w14:paraId="37488AF6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92E6BD6" w14:textId="77777777" w:rsidR="00BD7B0F" w:rsidRPr="00376384" w:rsidRDefault="00BD7B0F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4EBDB4B" w14:textId="77777777" w:rsidR="00BD7B0F" w:rsidRDefault="00BD7B0F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show.php</w:t>
            </w:r>
          </w:p>
        </w:tc>
      </w:tr>
      <w:tr w:rsidR="00A005B2" w14:paraId="6E9240B3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507DA7A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95575BA" w14:textId="758A42A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A005B2" w14:paraId="6245787F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7BC914F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C35AD47" w14:textId="30027AA8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BD7B0F" w14:paraId="2DC0824F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1E2C9C25" w14:textId="77777777" w:rsidR="00BD7B0F" w:rsidRPr="00376384" w:rsidRDefault="00BD7B0F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06F0285" w14:textId="77777777" w:rsidR="00BD7B0F" w:rsidRDefault="00BD7B0F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BD7B0F" w14:paraId="0251BE77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D53C9F2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771A10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2FA6C9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51E5818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82659D9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6EF" w14:paraId="60559888" w14:textId="77777777" w:rsidTr="00E4462F">
        <w:tc>
          <w:tcPr>
            <w:tcW w:w="965" w:type="dxa"/>
            <w:shd w:val="clear" w:color="auto" w:fill="auto"/>
          </w:tcPr>
          <w:p w14:paraId="15048C89" w14:textId="7344CB2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6A902B2D" w14:textId="6E38F7C7" w:rsidR="00AD66EF" w:rsidRPr="00AD63A6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37D55229" w14:textId="372B4545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</w:t>
            </w:r>
            <w:r>
              <w:rPr>
                <w:rFonts w:ascii="TH Sarabun New" w:hAnsi="TH Sarabun New"/>
                <w:sz w:val="32"/>
                <w:szCs w:val="32"/>
              </w:rPr>
              <w:t>input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0DBDCF8E" w14:textId="64B2A96E" w:rsidR="00AD66EF" w:rsidRPr="00AD63A6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14:paraId="45D03A33" w14:textId="5C1E8219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A265242" w14:textId="77777777" w:rsidTr="00E4462F">
        <w:tc>
          <w:tcPr>
            <w:tcW w:w="965" w:type="dxa"/>
            <w:shd w:val="clear" w:color="auto" w:fill="auto"/>
          </w:tcPr>
          <w:p w14:paraId="4EC989B9" w14:textId="1052C987" w:rsidR="00AD66EF" w:rsidRPr="00AD63A6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24B562C3" w14:textId="7D67E386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5D9AA389" w14:textId="526C75B7" w:rsidR="00AD66EF" w:rsidRDefault="00AD66EF" w:rsidP="00AD66E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</w:t>
            </w:r>
            <w:r>
              <w:rPr>
                <w:rFonts w:ascii="TH Sarabun New" w:hAnsi="TH Sarabun New"/>
                <w:sz w:val="32"/>
                <w:szCs w:val="32"/>
              </w:rPr>
              <w:t>insert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1080B0AA" w14:textId="03E90FA3" w:rsid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340620D5" w14:textId="1971ED13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E6683A3" w14:textId="77777777" w:rsidTr="00E4462F">
        <w:tc>
          <w:tcPr>
            <w:tcW w:w="965" w:type="dxa"/>
            <w:shd w:val="clear" w:color="auto" w:fill="auto"/>
          </w:tcPr>
          <w:p w14:paraId="5B2EA7BC" w14:textId="41B5D122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7E5B782" w14:textId="40FF0238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32BDB265" w14:textId="44BF71A4" w:rsidR="00AD66EF" w:rsidRDefault="00AD66EF" w:rsidP="00AD66E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input()</w:t>
            </w:r>
          </w:p>
        </w:tc>
        <w:tc>
          <w:tcPr>
            <w:tcW w:w="1382" w:type="dxa"/>
            <w:shd w:val="clear" w:color="auto" w:fill="auto"/>
          </w:tcPr>
          <w:p w14:paraId="3271A110" w14:textId="27AE34E1" w:rsid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4C3CAA85" w14:textId="42A0AC46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56B5F03" w14:textId="77777777" w:rsidTr="00E4462F">
        <w:tc>
          <w:tcPr>
            <w:tcW w:w="965" w:type="dxa"/>
            <w:shd w:val="clear" w:color="auto" w:fill="auto"/>
          </w:tcPr>
          <w:p w14:paraId="1137C000" w14:textId="5B9ED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2CD8516" w14:textId="762289F3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177629A" w14:textId="0BEBB7BA" w:rsidR="00AD66EF" w:rsidRDefault="00AD66EF" w:rsidP="00AD66E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insert()</w:t>
            </w:r>
          </w:p>
        </w:tc>
        <w:tc>
          <w:tcPr>
            <w:tcW w:w="1382" w:type="dxa"/>
            <w:shd w:val="clear" w:color="auto" w:fill="auto"/>
          </w:tcPr>
          <w:p w14:paraId="1C0E7DF9" w14:textId="6CF3FF5C" w:rsidR="00AD66EF" w:rsidRDefault="00AD66EF" w:rsidP="00AD66E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73036CA1" w14:textId="28FDC004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1F7F1E7E" w14:textId="77777777" w:rsidR="00F84E83" w:rsidRDefault="00F84E83" w:rsidP="00F84E83">
      <w:pPr>
        <w:rPr>
          <w:rFonts w:ascii="TH Sarabun New" w:hAnsi="TH Sarabun New"/>
          <w:b/>
          <w:bCs/>
          <w:sz w:val="40"/>
          <w:szCs w:val="40"/>
        </w:rPr>
      </w:pPr>
    </w:p>
    <w:p w14:paraId="6715170E" w14:textId="77777777" w:rsidR="00F84E83" w:rsidRDefault="00F84E83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6F71BB6" w14:textId="77777777" w:rsidR="00F9719E" w:rsidRDefault="00F9719E" w:rsidP="00923A0B">
      <w:pPr>
        <w:rPr>
          <w:rFonts w:ascii="TH Sarabun New" w:hAnsi="TH Sarabun New" w:hint="cs"/>
          <w:b/>
          <w:bCs/>
          <w:sz w:val="40"/>
          <w:szCs w:val="40"/>
          <w:cs/>
        </w:rPr>
      </w:pPr>
    </w:p>
    <w:sectPr w:rsidR="00F9719E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F9DD" w14:textId="77777777" w:rsidR="006B492E" w:rsidRDefault="006B492E" w:rsidP="00C60201">
      <w:pPr>
        <w:spacing w:line="240" w:lineRule="auto"/>
      </w:pPr>
      <w:r>
        <w:separator/>
      </w:r>
    </w:p>
  </w:endnote>
  <w:endnote w:type="continuationSeparator" w:id="0">
    <w:p w14:paraId="58497797" w14:textId="77777777" w:rsidR="006B492E" w:rsidRDefault="006B492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21D4" w14:textId="77777777" w:rsidR="006B492E" w:rsidRDefault="006B492E" w:rsidP="00C60201">
      <w:pPr>
        <w:spacing w:line="240" w:lineRule="auto"/>
      </w:pPr>
      <w:r>
        <w:separator/>
      </w:r>
    </w:p>
  </w:footnote>
  <w:footnote w:type="continuationSeparator" w:id="0">
    <w:p w14:paraId="1F76DF8E" w14:textId="77777777" w:rsidR="006B492E" w:rsidRDefault="006B492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2E1956"/>
    <w:rsid w:val="002E3CB6"/>
    <w:rsid w:val="00317F15"/>
    <w:rsid w:val="0032032D"/>
    <w:rsid w:val="003563B4"/>
    <w:rsid w:val="00376384"/>
    <w:rsid w:val="00381E13"/>
    <w:rsid w:val="00383D07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492E"/>
    <w:rsid w:val="006B66A0"/>
    <w:rsid w:val="006D06BB"/>
    <w:rsid w:val="006F33FD"/>
    <w:rsid w:val="006F5AD5"/>
    <w:rsid w:val="0071160F"/>
    <w:rsid w:val="00746296"/>
    <w:rsid w:val="0076358F"/>
    <w:rsid w:val="007900DD"/>
    <w:rsid w:val="007974B7"/>
    <w:rsid w:val="007D63C2"/>
    <w:rsid w:val="007F09A6"/>
    <w:rsid w:val="007F77BD"/>
    <w:rsid w:val="0086591F"/>
    <w:rsid w:val="00865C1D"/>
    <w:rsid w:val="008A56FE"/>
    <w:rsid w:val="008D1C45"/>
    <w:rsid w:val="00901430"/>
    <w:rsid w:val="00923A0B"/>
    <w:rsid w:val="009563F2"/>
    <w:rsid w:val="00960577"/>
    <w:rsid w:val="00960601"/>
    <w:rsid w:val="00973728"/>
    <w:rsid w:val="009E17F2"/>
    <w:rsid w:val="00A000FC"/>
    <w:rsid w:val="00A0057C"/>
    <w:rsid w:val="00A005B2"/>
    <w:rsid w:val="00A505C3"/>
    <w:rsid w:val="00AB2B89"/>
    <w:rsid w:val="00AB7FD9"/>
    <w:rsid w:val="00AD63A6"/>
    <w:rsid w:val="00AD66EF"/>
    <w:rsid w:val="00B27147"/>
    <w:rsid w:val="00B44190"/>
    <w:rsid w:val="00BC1132"/>
    <w:rsid w:val="00BD7B0F"/>
    <w:rsid w:val="00BE7322"/>
    <w:rsid w:val="00BF3A9A"/>
    <w:rsid w:val="00BF660D"/>
    <w:rsid w:val="00C03C88"/>
    <w:rsid w:val="00C120AD"/>
    <w:rsid w:val="00C60201"/>
    <w:rsid w:val="00C64A94"/>
    <w:rsid w:val="00C826C4"/>
    <w:rsid w:val="00CD34FC"/>
    <w:rsid w:val="00D1330E"/>
    <w:rsid w:val="00D675C2"/>
    <w:rsid w:val="00D91A2A"/>
    <w:rsid w:val="00DA59E2"/>
    <w:rsid w:val="00DB362B"/>
    <w:rsid w:val="00DB6F04"/>
    <w:rsid w:val="00DC05C9"/>
    <w:rsid w:val="00DC41D1"/>
    <w:rsid w:val="00DD7C5A"/>
    <w:rsid w:val="00E92262"/>
    <w:rsid w:val="00ED0E48"/>
    <w:rsid w:val="00ED4432"/>
    <w:rsid w:val="00EF7445"/>
    <w:rsid w:val="00F15E42"/>
    <w:rsid w:val="00F41885"/>
    <w:rsid w:val="00F64F45"/>
    <w:rsid w:val="00F75522"/>
    <w:rsid w:val="00F81067"/>
    <w:rsid w:val="00F84E83"/>
    <w:rsid w:val="00F9719E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49</cp:revision>
  <dcterms:created xsi:type="dcterms:W3CDTF">2021-09-26T13:16:00Z</dcterms:created>
  <dcterms:modified xsi:type="dcterms:W3CDTF">2022-02-17T15:58:00Z</dcterms:modified>
</cp:coreProperties>
</file>